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NULL</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لالدة جماعة وقيادة جدور</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رما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621/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18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NULL</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لالدة جماعة وقيادة جدور</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رما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621/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جدور.</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جدور.</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آسفي وقائد قيادة جدور،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621/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جدور</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جدور</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لالدة جماعة وقيادة جدور</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رما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621/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جدور بصفته رئيس هذه اللجنة، كما أن مـلف البـحث يوجد بمقر قيادة جدور..</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62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جدور</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لالدة جماعة وقيادة جدور</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رما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621/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آسفي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62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آسفي</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آسفي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72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قلالدة جماعة وقيادة جدور</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رماني</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621/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جدور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